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91" w:rsidRPr="00AF4F91" w:rsidRDefault="00F003FD" w:rsidP="00AF4F91">
      <w:pPr>
        <w:pStyle w:val="a6"/>
        <w:keepNext/>
        <w:rPr>
          <w:b/>
          <w:i w:val="0"/>
          <w:sz w:val="32"/>
          <w:szCs w:val="32"/>
        </w:rPr>
      </w:pPr>
      <w:r w:rsidRPr="00F003FD">
        <w:rPr>
          <w:i w:val="0"/>
          <w:sz w:val="32"/>
          <w:szCs w:val="32"/>
        </w:rPr>
        <w:t>1</w:t>
      </w:r>
      <w:r w:rsidR="00AF4F91" w:rsidRPr="00AF4F91">
        <w:rPr>
          <w:i w:val="0"/>
          <w:sz w:val="32"/>
          <w:szCs w:val="32"/>
        </w:rPr>
        <w:t xml:space="preserve">                             </w:t>
      </w:r>
      <w:r w:rsidR="00AF4F91">
        <w:rPr>
          <w:i w:val="0"/>
          <w:sz w:val="32"/>
          <w:szCs w:val="32"/>
        </w:rPr>
        <w:t xml:space="preserve">                             </w:t>
      </w:r>
      <w:r w:rsidR="00AF4F91" w:rsidRPr="00AF4F91">
        <w:rPr>
          <w:b/>
          <w:i w:val="0"/>
          <w:sz w:val="32"/>
          <w:szCs w:val="32"/>
        </w:rPr>
        <w:t>Дневник для 4 «Б» класса МБОУ «</w:t>
      </w:r>
      <w:proofErr w:type="spellStart"/>
      <w:r w:rsidR="00AF4F91" w:rsidRPr="00AF4F91">
        <w:rPr>
          <w:b/>
          <w:i w:val="0"/>
          <w:sz w:val="32"/>
          <w:szCs w:val="32"/>
        </w:rPr>
        <w:t>Петраковская</w:t>
      </w:r>
      <w:proofErr w:type="spellEnd"/>
      <w:r w:rsidR="00AF4F91" w:rsidRPr="00AF4F91">
        <w:rPr>
          <w:b/>
          <w:i w:val="0"/>
          <w:sz w:val="32"/>
          <w:szCs w:val="32"/>
        </w:rPr>
        <w:t xml:space="preserve"> СОШ»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441"/>
        <w:tblW w:w="15871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8646"/>
      </w:tblGrid>
      <w:tr w:rsidR="00F7750C" w:rsidRPr="009E64EB" w:rsidTr="00AF4F91">
        <w:trPr>
          <w:trHeight w:val="276"/>
        </w:trPr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31EC4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D31EC4">
              <w:rPr>
                <w:rFonts w:ascii="Times New Roman" w:hAnsi="Times New Roman" w:cs="Times New Roman"/>
                <w:b/>
              </w:rPr>
              <w:t xml:space="preserve"> 11 ма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D31EC4" w:rsidRDefault="00E75452" w:rsidP="00E75452">
            <w:pPr>
              <w:pStyle w:val="a7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B07270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D31E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610B0B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362F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4E36E0" w:rsidRDefault="00E75452" w:rsidP="00E75452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8717C0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151480" w:rsidRDefault="00E75452" w:rsidP="00E304B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4E36E0" w:rsidRDefault="00E75452" w:rsidP="00E75452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B5B02" w:rsidRPr="00DB5B02" w:rsidRDefault="00DB5B02" w:rsidP="00DB5B0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4E36E0" w:rsidRDefault="00E75452" w:rsidP="00E75452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4E36E0" w:rsidRDefault="00E75452" w:rsidP="00E75452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rPr>
          <w:trHeight w:val="302"/>
        </w:trPr>
        <w:tc>
          <w:tcPr>
            <w:tcW w:w="15871" w:type="dxa"/>
            <w:gridSpan w:val="5"/>
            <w:shd w:val="clear" w:color="auto" w:fill="auto"/>
          </w:tcPr>
          <w:p w:rsidR="00E75452" w:rsidRPr="002C048F" w:rsidRDefault="00E75452" w:rsidP="002C0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2C048F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C048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2C048F" w:rsidP="00E75452">
            <w:pPr>
              <w:jc w:val="both"/>
              <w:rPr>
                <w:rFonts w:ascii="Times New Roman" w:hAnsi="Times New Roman" w:cs="Times New Roman"/>
              </w:rPr>
            </w:pPr>
            <w:r w:rsidRPr="002C048F">
              <w:rPr>
                <w:rFonts w:ascii="Times New Roman" w:hAnsi="Times New Roman" w:cs="Times New Roman"/>
              </w:rPr>
              <w:t>Письменное деление на трех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EB01AA" w:rsidRDefault="002C048F" w:rsidP="002C0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2 </w:t>
            </w:r>
            <w:r w:rsidR="00EB01AA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79,281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610B0B" w:rsidRDefault="00610B0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595992" w:rsidP="00610B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2469D">
              <w:rPr>
                <w:rFonts w:ascii="Times New Roman" w:hAnsi="Times New Roman" w:cs="Times New Roman"/>
              </w:rPr>
              <w:t xml:space="preserve">133 </w:t>
            </w:r>
            <w:proofErr w:type="spellStart"/>
            <w:r w:rsidR="0082469D">
              <w:rPr>
                <w:rFonts w:ascii="Times New Roman" w:hAnsi="Times New Roman" w:cs="Times New Roman"/>
              </w:rPr>
              <w:t>упр</w:t>
            </w:r>
            <w:proofErr w:type="spellEnd"/>
            <w:r w:rsidR="0082469D">
              <w:rPr>
                <w:rFonts w:ascii="Times New Roman" w:hAnsi="Times New Roman" w:cs="Times New Roman"/>
              </w:rPr>
              <w:t xml:space="preserve"> 289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610B0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610B0B" w:rsidP="008246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4-</w:t>
            </w:r>
            <w:r w:rsidR="0082469D">
              <w:rPr>
                <w:rFonts w:ascii="Times New Roman" w:hAnsi="Times New Roman" w:cs="Times New Roman"/>
              </w:rPr>
              <w:t>200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4D7BE3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304B3">
              <w:rPr>
                <w:rFonts w:ascii="Times New Roman" w:hAnsi="Times New Roman" w:cs="Times New Roman"/>
              </w:rPr>
              <w:t xml:space="preserve">Демонстрация коротких партий. </w:t>
            </w:r>
            <w:r>
              <w:rPr>
                <w:rFonts w:ascii="Times New Roman" w:hAnsi="Times New Roman" w:cs="Times New Roman"/>
              </w:rPr>
              <w:t>Игра всеми фигурами из начального положени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E304B3" w:rsidRDefault="00E75452" w:rsidP="00E75452">
            <w:pPr>
              <w:rPr>
                <w:rFonts w:ascii="Times New Roman" w:hAnsi="Times New Roman" w:cs="Times New Roman"/>
              </w:rPr>
            </w:pPr>
            <w:r w:rsidRPr="00E304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717C0" w:rsidRDefault="00A06AE7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 глагола</w:t>
            </w:r>
            <w:r w:rsidR="003117B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3117BF">
              <w:rPr>
                <w:rFonts w:ascii="Times New Roman" w:hAnsi="Times New Roman" w:cs="Times New Roman"/>
              </w:rPr>
              <w:t>чеч</w:t>
            </w:r>
            <w:proofErr w:type="spellEnd"/>
            <w:r w:rsidR="003117BF">
              <w:rPr>
                <w:rFonts w:ascii="Times New Roman" w:hAnsi="Times New Roman" w:cs="Times New Roman"/>
              </w:rPr>
              <w:t>)</w:t>
            </w:r>
          </w:p>
          <w:p w:rsidR="003117BF" w:rsidRPr="003117BF" w:rsidRDefault="003117BF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(авар)</w:t>
            </w:r>
          </w:p>
          <w:p w:rsidR="007E5F3B" w:rsidRPr="00F7750C" w:rsidRDefault="007E5F3B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8717C0" w:rsidRDefault="00A06AE7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лассе 254 и 255 д\з 250</w:t>
            </w:r>
            <w:r w:rsidR="003117B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117BF">
              <w:rPr>
                <w:rFonts w:ascii="Times New Roman" w:hAnsi="Times New Roman" w:cs="Times New Roman"/>
              </w:rPr>
              <w:t>чеч</w:t>
            </w:r>
            <w:proofErr w:type="spellEnd"/>
            <w:r w:rsidR="003117BF">
              <w:rPr>
                <w:rFonts w:ascii="Times New Roman" w:hAnsi="Times New Roman" w:cs="Times New Roman"/>
              </w:rPr>
              <w:t>)</w:t>
            </w:r>
          </w:p>
          <w:p w:rsidR="003117BF" w:rsidRPr="00907575" w:rsidRDefault="003117BF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1-102 д\з 23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1 (авар)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8717C0" w:rsidRDefault="00E75452" w:rsidP="00E75452">
            <w:pPr>
              <w:rPr>
                <w:rFonts w:ascii="Times New Roman" w:hAnsi="Times New Roman" w:cs="Times New Roman"/>
              </w:rPr>
            </w:pPr>
            <w:r w:rsidRPr="008717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rPr>
          <w:trHeight w:val="237"/>
        </w:trPr>
        <w:tc>
          <w:tcPr>
            <w:tcW w:w="15871" w:type="dxa"/>
            <w:gridSpan w:val="5"/>
            <w:shd w:val="clear" w:color="auto" w:fill="auto"/>
          </w:tcPr>
          <w:p w:rsidR="00E75452" w:rsidRPr="00F7750C" w:rsidRDefault="00E75452" w:rsidP="002C0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C048F">
              <w:rPr>
                <w:rFonts w:ascii="Times New Roman" w:hAnsi="Times New Roman" w:cs="Times New Roman"/>
                <w:b/>
              </w:rPr>
              <w:t>13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C048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8717C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DF5D4B" w:rsidP="00E75452">
            <w:pPr>
              <w:jc w:val="both"/>
              <w:rPr>
                <w:rFonts w:ascii="Times New Roman" w:hAnsi="Times New Roman" w:cs="Times New Roman"/>
              </w:rPr>
            </w:pPr>
            <w:r w:rsidRPr="00DF5D4B">
              <w:rPr>
                <w:rFonts w:ascii="Times New Roman" w:hAnsi="Times New Roman" w:cs="Times New Roman"/>
              </w:rPr>
              <w:t xml:space="preserve"> </w:t>
            </w:r>
            <w:r w:rsidR="002C048F" w:rsidRPr="002C04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C048F" w:rsidRPr="002C048F">
              <w:rPr>
                <w:rFonts w:ascii="Times New Roman" w:hAnsi="Times New Roman" w:cs="Times New Roman"/>
              </w:rPr>
              <w:t>Письменное деление на трех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2C048F" w:rsidP="002C0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3</w:t>
            </w:r>
            <w:r w:rsidR="00A355F5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85,286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A355F5" w:rsidRDefault="00A355F5" w:rsidP="00E75452">
            <w:pPr>
              <w:jc w:val="both"/>
              <w:rPr>
                <w:rFonts w:ascii="Times New Roman" w:hAnsi="Times New Roman" w:cs="Times New Roman"/>
              </w:rPr>
            </w:pPr>
            <w:r w:rsidRPr="00A355F5">
              <w:rPr>
                <w:rFonts w:ascii="Times New Roman" w:hAnsi="Times New Roman" w:cs="Times New Roman"/>
                <w:bCs/>
              </w:rPr>
              <w:t>Состав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82469D" w:rsidP="007520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0</w:t>
            </w:r>
            <w:r w:rsidR="00E754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DB5B02" w:rsidRDefault="00DB5B0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планы на каникул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E304B3" w:rsidRDefault="00E304B3" w:rsidP="00DB5B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4B3">
              <w:rPr>
                <w:rFonts w:ascii="Times New Roman" w:hAnsi="Times New Roman" w:cs="Times New Roman"/>
              </w:rPr>
              <w:t>Упр</w:t>
            </w:r>
            <w:proofErr w:type="spellEnd"/>
            <w:r w:rsidRPr="00E304B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E304B3">
              <w:rPr>
                <w:rFonts w:ascii="Times New Roman" w:hAnsi="Times New Roman" w:cs="Times New Roman"/>
              </w:rPr>
              <w:t>стр</w:t>
            </w:r>
            <w:proofErr w:type="spellEnd"/>
            <w:r w:rsidRPr="00E304B3">
              <w:rPr>
                <w:rFonts w:ascii="Times New Roman" w:hAnsi="Times New Roman" w:cs="Times New Roman"/>
              </w:rPr>
              <w:t xml:space="preserve"> </w:t>
            </w:r>
            <w:r w:rsidR="00DB5B02">
              <w:rPr>
                <w:rFonts w:ascii="Times New Roman" w:hAnsi="Times New Roman" w:cs="Times New Roman"/>
              </w:rPr>
              <w:t>62  (</w:t>
            </w:r>
            <w:proofErr w:type="spellStart"/>
            <w:r w:rsidR="00DB5B02">
              <w:rPr>
                <w:rFonts w:ascii="Times New Roman" w:hAnsi="Times New Roman" w:cs="Times New Roman"/>
              </w:rPr>
              <w:t>упр</w:t>
            </w:r>
            <w:proofErr w:type="spellEnd"/>
            <w:r w:rsidR="00DB5B02">
              <w:rPr>
                <w:rFonts w:ascii="Times New Roman" w:hAnsi="Times New Roman" w:cs="Times New Roman"/>
              </w:rPr>
              <w:t xml:space="preserve"> по учебнику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C916A0" w:rsidRDefault="00E75452" w:rsidP="00E75452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9E53C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ислам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9E53CB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2-75</w:t>
            </w:r>
          </w:p>
        </w:tc>
      </w:tr>
      <w:tr w:rsidR="00E75452" w:rsidRPr="009E64EB" w:rsidTr="003117BF">
        <w:trPr>
          <w:trHeight w:val="70"/>
        </w:trPr>
        <w:tc>
          <w:tcPr>
            <w:tcW w:w="480" w:type="dxa"/>
            <w:shd w:val="clear" w:color="auto" w:fill="auto"/>
          </w:tcPr>
          <w:p w:rsidR="00E75452" w:rsidRPr="00C916A0" w:rsidRDefault="00E75452" w:rsidP="00E75452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C916A0" w:rsidRDefault="00E75452" w:rsidP="00E75452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15871" w:type="dxa"/>
            <w:gridSpan w:val="5"/>
            <w:shd w:val="clear" w:color="auto" w:fill="auto"/>
          </w:tcPr>
          <w:p w:rsidR="00E75452" w:rsidRPr="00F7750C" w:rsidRDefault="00E75452" w:rsidP="002C0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2C048F"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2C048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E75452" w:rsidRPr="009E64EB" w:rsidTr="00AF4F91">
        <w:trPr>
          <w:trHeight w:val="361"/>
        </w:trPr>
        <w:tc>
          <w:tcPr>
            <w:tcW w:w="480" w:type="dxa"/>
            <w:shd w:val="clear" w:color="auto" w:fill="auto"/>
          </w:tcPr>
          <w:p w:rsidR="00E75452" w:rsidRPr="00BD345B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 w:rsidRPr="00EE6D5F">
              <w:rPr>
                <w:rFonts w:ascii="Times New Roman" w:hAnsi="Times New Roman" w:cs="Times New Roman"/>
              </w:rPr>
              <w:t> </w:t>
            </w:r>
            <w:r w:rsidR="00DF5D4B" w:rsidRPr="00DF5D4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C048F" w:rsidRPr="002C04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C048F" w:rsidRPr="002C048F">
              <w:rPr>
                <w:rFonts w:ascii="Times New Roman" w:hAnsi="Times New Roman" w:cs="Times New Roman"/>
              </w:rPr>
              <w:t>Письменное деление на трех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82469D" w:rsidP="008246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4</w:t>
            </w:r>
            <w:r w:rsidR="00E304B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92,297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A355F5" w:rsidRDefault="00A355F5" w:rsidP="00E75452">
            <w:pPr>
              <w:jc w:val="both"/>
              <w:rPr>
                <w:rFonts w:ascii="Times New Roman" w:hAnsi="Times New Roman" w:cs="Times New Roman"/>
              </w:rPr>
            </w:pPr>
            <w:r w:rsidRPr="00A355F5">
              <w:rPr>
                <w:rFonts w:ascii="Times New Roman" w:hAnsi="Times New Roman" w:cs="Times New Roman"/>
                <w:bCs/>
              </w:rPr>
              <w:t>Состав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A355F5" w:rsidRPr="00F7750C" w:rsidRDefault="0082469D" w:rsidP="00A355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4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2</w:t>
            </w:r>
          </w:p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82469D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тая ночь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DF5D4B" w:rsidP="008246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2469D">
              <w:rPr>
                <w:rFonts w:ascii="Times New Roman" w:hAnsi="Times New Roman" w:cs="Times New Roman"/>
              </w:rPr>
              <w:t>201</w:t>
            </w:r>
            <w:r w:rsidR="00B07270">
              <w:rPr>
                <w:rFonts w:ascii="Times New Roman" w:hAnsi="Times New Roman" w:cs="Times New Roman"/>
              </w:rPr>
              <w:t>-203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D31EC4" w:rsidP="00E75452">
            <w:pPr>
              <w:jc w:val="both"/>
              <w:rPr>
                <w:rFonts w:ascii="Times New Roman" w:hAnsi="Times New Roman" w:cs="Times New Roman"/>
              </w:rPr>
            </w:pPr>
            <w:r w:rsidRPr="00D31EC4">
              <w:rPr>
                <w:rFonts w:ascii="Times New Roman" w:hAnsi="Times New Roman" w:cs="Times New Roman"/>
              </w:rPr>
              <w:t>Музыкальные инструменты. 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75D88" w:rsidRDefault="00A06AE7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айсу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355F5">
              <w:rPr>
                <w:rFonts w:ascii="Times New Roman" w:hAnsi="Times New Roman" w:cs="Times New Roman"/>
              </w:rPr>
              <w:t>.</w:t>
            </w:r>
            <w:proofErr w:type="gramEnd"/>
            <w:r w:rsidR="00A355F5">
              <w:rPr>
                <w:rFonts w:ascii="Times New Roman" w:hAnsi="Times New Roman" w:cs="Times New Roman"/>
              </w:rPr>
              <w:t>(</w:t>
            </w:r>
            <w:proofErr w:type="spellStart"/>
            <w:r w:rsidR="00A355F5">
              <w:rPr>
                <w:rFonts w:ascii="Times New Roman" w:hAnsi="Times New Roman" w:cs="Times New Roman"/>
              </w:rPr>
              <w:t>чеч</w:t>
            </w:r>
            <w:proofErr w:type="spellEnd"/>
            <w:r w:rsidR="00A355F5">
              <w:rPr>
                <w:rFonts w:ascii="Times New Roman" w:hAnsi="Times New Roman" w:cs="Times New Roman"/>
              </w:rPr>
              <w:t>)</w:t>
            </w:r>
          </w:p>
          <w:p w:rsidR="007E5F3B" w:rsidRPr="00F7750C" w:rsidRDefault="003117BF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абигьан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обо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авар)</w:t>
            </w:r>
            <w:r w:rsidR="007E5F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975D88" w:rsidRDefault="00A355F5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«</w:t>
            </w:r>
            <w:r w:rsidR="00A06AE7">
              <w:rPr>
                <w:rFonts w:ascii="Times New Roman" w:hAnsi="Times New Roman" w:cs="Times New Roman"/>
              </w:rPr>
              <w:t>Гнездо ласточки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3117BF">
              <w:rPr>
                <w:rFonts w:ascii="Times New Roman" w:hAnsi="Times New Roman" w:cs="Times New Roman"/>
              </w:rPr>
              <w:t>(</w:t>
            </w:r>
            <w:proofErr w:type="spellStart"/>
            <w:r w:rsidR="003117BF">
              <w:rPr>
                <w:rFonts w:ascii="Times New Roman" w:hAnsi="Times New Roman" w:cs="Times New Roman"/>
              </w:rPr>
              <w:t>чеч</w:t>
            </w:r>
            <w:proofErr w:type="spellEnd"/>
            <w:r w:rsidR="003117BF">
              <w:rPr>
                <w:rFonts w:ascii="Times New Roman" w:hAnsi="Times New Roman" w:cs="Times New Roman"/>
              </w:rPr>
              <w:t>)</w:t>
            </w:r>
          </w:p>
          <w:p w:rsidR="003117BF" w:rsidRPr="00F7750C" w:rsidRDefault="003117BF" w:rsidP="007E5F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5-116 (авар)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A06AE7" w:rsidRDefault="00E75452" w:rsidP="00E75452">
            <w:pPr>
              <w:rPr>
                <w:rFonts w:ascii="Times New Roman" w:hAnsi="Times New Roman" w:cs="Times New Roman"/>
              </w:rPr>
            </w:pPr>
            <w:r w:rsidRPr="00A06A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15871" w:type="dxa"/>
            <w:gridSpan w:val="5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C048F">
              <w:rPr>
                <w:rFonts w:ascii="Times New Roman" w:hAnsi="Times New Roman" w:cs="Times New Roman"/>
                <w:b/>
              </w:rPr>
              <w:t xml:space="preserve"> 15  ма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A06AE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2C048F" w:rsidP="00E75452">
            <w:pPr>
              <w:jc w:val="both"/>
              <w:rPr>
                <w:rFonts w:ascii="Times New Roman" w:hAnsi="Times New Roman" w:cs="Times New Roman"/>
              </w:rPr>
            </w:pPr>
            <w:r w:rsidRPr="002C048F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82469D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5 № 299,305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3E4E8E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3E4E8E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D31EC4" w:rsidRDefault="00D31EC4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ступает 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D31EC4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7-133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E1773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ычные подели, украшения из ниток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75D88" w:rsidRDefault="00A06AE7" w:rsidP="00E304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–</w:t>
            </w:r>
            <w:proofErr w:type="spellStart"/>
            <w:r>
              <w:rPr>
                <w:rFonts w:ascii="Times New Roman" w:hAnsi="Times New Roman" w:cs="Times New Roman"/>
              </w:rPr>
              <w:t>ца-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с глаголами </w:t>
            </w:r>
            <w:r w:rsidR="003117BF">
              <w:rPr>
                <w:rFonts w:ascii="Times New Roman" w:hAnsi="Times New Roman" w:cs="Times New Roman"/>
              </w:rPr>
              <w:t>(</w:t>
            </w:r>
            <w:proofErr w:type="spellStart"/>
            <w:r w:rsidR="003117BF">
              <w:rPr>
                <w:rFonts w:ascii="Times New Roman" w:hAnsi="Times New Roman" w:cs="Times New Roman"/>
              </w:rPr>
              <w:t>чеч</w:t>
            </w:r>
            <w:proofErr w:type="spellEnd"/>
            <w:r w:rsidR="003117BF">
              <w:rPr>
                <w:rFonts w:ascii="Times New Roman" w:hAnsi="Times New Roman" w:cs="Times New Roman"/>
              </w:rPr>
              <w:t>)</w:t>
            </w:r>
          </w:p>
          <w:p w:rsidR="003117BF" w:rsidRPr="00F7750C" w:rsidRDefault="003117BF" w:rsidP="00E304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(авар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A06AE7" w:rsidRDefault="00A06AE7" w:rsidP="00975D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ласс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59,260 д</w:t>
            </w:r>
            <w:r w:rsidR="009E53CB">
              <w:rPr>
                <w:rFonts w:ascii="Times New Roman" w:hAnsi="Times New Roman" w:cs="Times New Roman"/>
              </w:rPr>
              <w:t>\з 261</w:t>
            </w:r>
          </w:p>
          <w:p w:rsidR="003117BF" w:rsidRPr="00F7750C" w:rsidRDefault="003117BF" w:rsidP="00975D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4 д\з 241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15871" w:type="dxa"/>
            <w:gridSpan w:val="5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C048F">
              <w:rPr>
                <w:rFonts w:ascii="Times New Roman" w:hAnsi="Times New Roman" w:cs="Times New Roman"/>
                <w:b/>
              </w:rPr>
              <w:t xml:space="preserve"> 16  ма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B07270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ая ноч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B07270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-206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82469D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слов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82469D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4 № 293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DB5B02" w:rsidP="00E75452">
            <w:pPr>
              <w:jc w:val="both"/>
              <w:rPr>
                <w:rFonts w:ascii="Times New Roman" w:hAnsi="Times New Roman" w:cs="Times New Roman"/>
              </w:rPr>
            </w:pPr>
            <w:r w:rsidRPr="00DB5B02">
              <w:rPr>
                <w:rFonts w:ascii="Times New Roman" w:hAnsi="Times New Roman" w:cs="Times New Roman"/>
              </w:rPr>
              <w:t>Сопереживание. Дорогою доб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29034F" w:rsidRDefault="00E75452" w:rsidP="00E75452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D31EC4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D31EC4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29034F" w:rsidRDefault="00E75452" w:rsidP="00E75452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29034F" w:rsidRDefault="00E75452" w:rsidP="00E75452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3117BF">
      <w:pPr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3117BF">
      <w:footerReference w:type="default" r:id="rId7"/>
      <w:pgSz w:w="16838" w:h="11906" w:orient="landscape"/>
      <w:pgMar w:top="567" w:right="709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28" w:rsidRDefault="00754428" w:rsidP="00B07270">
      <w:pPr>
        <w:spacing w:after="0" w:line="240" w:lineRule="auto"/>
      </w:pPr>
      <w:r>
        <w:separator/>
      </w:r>
    </w:p>
  </w:endnote>
  <w:endnote w:type="continuationSeparator" w:id="0">
    <w:p w:rsidR="00754428" w:rsidRDefault="00754428" w:rsidP="00B0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70" w:rsidRDefault="00B07270">
    <w:pPr>
      <w:pStyle w:val="aa"/>
    </w:pPr>
  </w:p>
  <w:p w:rsidR="00122794" w:rsidRDefault="001227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28" w:rsidRDefault="00754428" w:rsidP="00B07270">
      <w:pPr>
        <w:spacing w:after="0" w:line="240" w:lineRule="auto"/>
      </w:pPr>
      <w:r>
        <w:separator/>
      </w:r>
    </w:p>
  </w:footnote>
  <w:footnote w:type="continuationSeparator" w:id="0">
    <w:p w:rsidR="00754428" w:rsidRDefault="00754428" w:rsidP="00B07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0220A"/>
    <w:rsid w:val="000226BB"/>
    <w:rsid w:val="00122794"/>
    <w:rsid w:val="00151480"/>
    <w:rsid w:val="001631F4"/>
    <w:rsid w:val="001747FD"/>
    <w:rsid w:val="001D6DB0"/>
    <w:rsid w:val="0029034F"/>
    <w:rsid w:val="002C048F"/>
    <w:rsid w:val="003117BF"/>
    <w:rsid w:val="00353601"/>
    <w:rsid w:val="00362F23"/>
    <w:rsid w:val="003E4E8E"/>
    <w:rsid w:val="00431CE7"/>
    <w:rsid w:val="004B55B9"/>
    <w:rsid w:val="004B6818"/>
    <w:rsid w:val="004D7BE3"/>
    <w:rsid w:val="004E36E0"/>
    <w:rsid w:val="00595992"/>
    <w:rsid w:val="005D2073"/>
    <w:rsid w:val="00610B0B"/>
    <w:rsid w:val="006F6D43"/>
    <w:rsid w:val="007520A8"/>
    <w:rsid w:val="00754428"/>
    <w:rsid w:val="007E5F3B"/>
    <w:rsid w:val="00822445"/>
    <w:rsid w:val="0082469D"/>
    <w:rsid w:val="00825A1C"/>
    <w:rsid w:val="008717C0"/>
    <w:rsid w:val="00890980"/>
    <w:rsid w:val="00907575"/>
    <w:rsid w:val="00975D88"/>
    <w:rsid w:val="009E53CB"/>
    <w:rsid w:val="009E64EB"/>
    <w:rsid w:val="00A06AE7"/>
    <w:rsid w:val="00A355F5"/>
    <w:rsid w:val="00A611A0"/>
    <w:rsid w:val="00AF4F91"/>
    <w:rsid w:val="00B07270"/>
    <w:rsid w:val="00B25FB9"/>
    <w:rsid w:val="00B5417B"/>
    <w:rsid w:val="00BA7CDC"/>
    <w:rsid w:val="00BD345B"/>
    <w:rsid w:val="00C54428"/>
    <w:rsid w:val="00C916A0"/>
    <w:rsid w:val="00CE2EF4"/>
    <w:rsid w:val="00D1734B"/>
    <w:rsid w:val="00D31EC4"/>
    <w:rsid w:val="00D5160C"/>
    <w:rsid w:val="00DA7A28"/>
    <w:rsid w:val="00DB273C"/>
    <w:rsid w:val="00DB5B02"/>
    <w:rsid w:val="00DF5D4B"/>
    <w:rsid w:val="00E304B3"/>
    <w:rsid w:val="00E75452"/>
    <w:rsid w:val="00EB01AA"/>
    <w:rsid w:val="00EE1773"/>
    <w:rsid w:val="00EE6D5F"/>
    <w:rsid w:val="00F003FD"/>
    <w:rsid w:val="00F64F20"/>
    <w:rsid w:val="00F7750C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F89AE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AF4F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qFormat/>
    <w:rsid w:val="00E7545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07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270"/>
  </w:style>
  <w:style w:type="paragraph" w:styleId="aa">
    <w:name w:val="footer"/>
    <w:basedOn w:val="a"/>
    <w:link w:val="ab"/>
    <w:uiPriority w:val="99"/>
    <w:unhideWhenUsed/>
    <w:rsid w:val="00B07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0063-F496-4011-99F9-1CC49370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хмед Гойтимиров</cp:lastModifiedBy>
  <cp:revision>6</cp:revision>
  <cp:lastPrinted>2020-04-03T11:13:00Z</cp:lastPrinted>
  <dcterms:created xsi:type="dcterms:W3CDTF">2020-05-11T06:23:00Z</dcterms:created>
  <dcterms:modified xsi:type="dcterms:W3CDTF">2020-05-11T09:38:00Z</dcterms:modified>
</cp:coreProperties>
</file>